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4359A" w14:textId="77777777" w:rsidR="00AB42EE" w:rsidRPr="00DD2C02" w:rsidRDefault="00AB42EE" w:rsidP="008A6F66">
      <w:pPr>
        <w:spacing w:line="360" w:lineRule="auto"/>
        <w:jc w:val="center"/>
        <w:rPr>
          <w:rFonts w:ascii="Lucida Sans" w:hAnsi="Lucida Sans"/>
          <w:b/>
          <w:bCs/>
          <w:lang w:val="en-GB"/>
        </w:rPr>
      </w:pPr>
      <w:bookmarkStart w:id="0" w:name="_GoBack"/>
      <w:bookmarkEnd w:id="0"/>
    </w:p>
    <w:p w14:paraId="7B093FF1" w14:textId="12BC7946" w:rsidR="00AB42EE" w:rsidRPr="00DD2C02" w:rsidRDefault="00A534FF" w:rsidP="008A6F66">
      <w:pPr>
        <w:spacing w:line="360" w:lineRule="auto"/>
        <w:jc w:val="center"/>
        <w:rPr>
          <w:rFonts w:ascii="Lucida Sans" w:hAnsi="Lucida Sans"/>
          <w:b/>
          <w:bCs/>
          <w:sz w:val="28"/>
          <w:lang w:val="en-US"/>
        </w:rPr>
      </w:pPr>
      <w:r>
        <w:rPr>
          <w:rFonts w:ascii="Lucida Sans" w:hAnsi="Lucida Sans"/>
          <w:b/>
          <w:bCs/>
          <w:sz w:val="28"/>
          <w:lang w:val="en-US"/>
        </w:rPr>
        <w:t>Application</w:t>
      </w:r>
    </w:p>
    <w:p w14:paraId="2CE70015" w14:textId="2EA858A3" w:rsidR="00AB42EE" w:rsidRPr="00DD2C02" w:rsidRDefault="00C476B7" w:rsidP="008A6F66">
      <w:pPr>
        <w:spacing w:line="360" w:lineRule="auto"/>
        <w:jc w:val="center"/>
        <w:rPr>
          <w:rFonts w:ascii="Lucida Sans" w:hAnsi="Lucida Sans"/>
          <w:b/>
          <w:bCs/>
          <w:sz w:val="28"/>
          <w:lang w:val="en-US"/>
        </w:rPr>
      </w:pPr>
      <w:r>
        <w:rPr>
          <w:rFonts w:ascii="Lucida Sans" w:hAnsi="Lucida Sans"/>
          <w:b/>
          <w:bCs/>
          <w:sz w:val="28"/>
          <w:lang w:val="en-US"/>
        </w:rPr>
        <w:t xml:space="preserve">International </w:t>
      </w:r>
      <w:r w:rsidR="000B30E8" w:rsidRPr="00DD2C02">
        <w:rPr>
          <w:rFonts w:ascii="Lucida Sans" w:hAnsi="Lucida Sans"/>
          <w:b/>
          <w:bCs/>
          <w:sz w:val="28"/>
          <w:lang w:val="en-US"/>
        </w:rPr>
        <w:t>Master</w:t>
      </w:r>
      <w:r w:rsidR="004E38D0" w:rsidRPr="00DD2C02">
        <w:rPr>
          <w:rFonts w:ascii="Lucida Sans" w:hAnsi="Lucida Sans"/>
          <w:b/>
          <w:bCs/>
          <w:sz w:val="28"/>
          <w:lang w:val="en-US"/>
        </w:rPr>
        <w:t>’s</w:t>
      </w:r>
      <w:r w:rsidR="000B30E8" w:rsidRPr="00DD2C02">
        <w:rPr>
          <w:rFonts w:ascii="Lucida Sans" w:hAnsi="Lucida Sans"/>
          <w:b/>
          <w:bCs/>
          <w:sz w:val="28"/>
          <w:lang w:val="en-US"/>
        </w:rPr>
        <w:t xml:space="preserve"> Degre</w:t>
      </w:r>
      <w:r>
        <w:rPr>
          <w:rFonts w:ascii="Lucida Sans" w:hAnsi="Lucida Sans"/>
          <w:b/>
          <w:bCs/>
          <w:sz w:val="28"/>
          <w:lang w:val="en-US"/>
        </w:rPr>
        <w:t>e</w:t>
      </w:r>
    </w:p>
    <w:p w14:paraId="34FADF1A" w14:textId="77777777" w:rsidR="00AB42EE" w:rsidRPr="00DD2C02" w:rsidRDefault="00AB42EE" w:rsidP="008A6F66">
      <w:pPr>
        <w:spacing w:line="360" w:lineRule="auto"/>
        <w:jc w:val="center"/>
        <w:rPr>
          <w:rFonts w:ascii="Lucida Sans" w:hAnsi="Lucida Sans"/>
          <w:b/>
          <w:bCs/>
          <w:lang w:val="en-US"/>
        </w:rPr>
      </w:pPr>
      <w:r w:rsidRPr="00DD2C02">
        <w:rPr>
          <w:rFonts w:ascii="Lucida Sans" w:hAnsi="Lucida Sans"/>
          <w:b/>
          <w:bCs/>
          <w:lang w:val="en-US"/>
        </w:rPr>
        <w:t>________________________________________________</w:t>
      </w:r>
    </w:p>
    <w:p w14:paraId="174DA823" w14:textId="4BA1EEA0" w:rsidR="006F3D9A" w:rsidRPr="00DD2C02" w:rsidRDefault="00DF2098" w:rsidP="008A6F66">
      <w:pPr>
        <w:spacing w:line="360" w:lineRule="auto"/>
        <w:jc w:val="center"/>
        <w:rPr>
          <w:rFonts w:ascii="Lucida Sans" w:hAnsi="Lucida Sans"/>
          <w:b/>
          <w:bCs/>
          <w:sz w:val="32"/>
          <w:lang w:val="en-GB"/>
        </w:rPr>
      </w:pPr>
      <w:r>
        <w:rPr>
          <w:rFonts w:ascii="Lucida Sans" w:hAnsi="Lucida Sans"/>
          <w:b/>
          <w:bCs/>
          <w:sz w:val="32"/>
          <w:lang w:val="en-GB"/>
        </w:rPr>
        <w:t>Personal statement of purpose</w:t>
      </w:r>
    </w:p>
    <w:p w14:paraId="19380954" w14:textId="77777777" w:rsidR="008A6F66" w:rsidRPr="00DD2C02" w:rsidRDefault="00707F3D" w:rsidP="000B30E8">
      <w:pPr>
        <w:rPr>
          <w:rFonts w:ascii="Lucida Sans" w:hAnsi="Lucida Sans"/>
          <w:lang w:val="en-GB"/>
        </w:rPr>
      </w:pPr>
      <w:r w:rsidRPr="00DD2C02">
        <w:rPr>
          <w:rFonts w:ascii="Lucida Sans" w:hAnsi="Lucida Sans"/>
          <w:lang w:val="en-GB"/>
        </w:rPr>
        <w:tab/>
      </w:r>
      <w:r w:rsidR="000B30E8" w:rsidRPr="00DD2C02">
        <w:rPr>
          <w:rFonts w:ascii="Lucida Sans" w:hAnsi="Lucida Sans"/>
          <w:lang w:val="en-GB"/>
        </w:rPr>
        <w:t>To which intake are you applying?</w:t>
      </w:r>
    </w:p>
    <w:p w14:paraId="15CAA15A" w14:textId="77777777" w:rsidR="006F3D9A" w:rsidRPr="00DD2C02" w:rsidRDefault="006C02DE" w:rsidP="00053209">
      <w:pPr>
        <w:tabs>
          <w:tab w:val="left" w:pos="709"/>
        </w:tabs>
        <w:jc w:val="both"/>
        <w:rPr>
          <w:rFonts w:ascii="Lucida Sans" w:hAnsi="Lucida Sans"/>
          <w:b/>
          <w:bCs/>
        </w:rPr>
      </w:pPr>
      <w:r w:rsidRPr="00DD2C02">
        <w:rPr>
          <w:rFonts w:ascii="Lucida Sans" w:hAnsi="Lucida Sans"/>
          <w:lang w:val="en-GB"/>
        </w:rPr>
        <w:tab/>
      </w:r>
      <w:sdt>
        <w:sdtPr>
          <w:rPr>
            <w:rFonts w:ascii="Lucida Sans" w:hAnsi="Lucida Sans"/>
            <w:lang w:val="en-GB"/>
          </w:rPr>
          <w:id w:val="726419313"/>
          <w:placeholder>
            <w:docPart w:val="B29ACFD52B1E4BD3AFE0115874FD4215"/>
          </w:placeholder>
          <w:showingPlcHdr/>
        </w:sdtPr>
        <w:sdtEndPr/>
        <w:sdtContent>
          <w:r w:rsidRPr="00DF2098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199CB843" w14:textId="77777777" w:rsidR="009477DA" w:rsidRPr="00DD2C02" w:rsidRDefault="009477DA" w:rsidP="00707F3D">
      <w:pPr>
        <w:rPr>
          <w:rFonts w:ascii="Lucida Sans" w:hAnsi="Lucida Sans"/>
          <w:b/>
          <w:bCs/>
        </w:rPr>
      </w:pPr>
    </w:p>
    <w:p w14:paraId="2C55AF84" w14:textId="77777777" w:rsidR="009C0E26" w:rsidRPr="00DD2C02" w:rsidRDefault="009C0E26" w:rsidP="00707F3D">
      <w:pPr>
        <w:rPr>
          <w:rFonts w:ascii="Lucida Sans" w:hAnsi="Lucida Sans"/>
          <w:b/>
          <w:bCs/>
        </w:rPr>
      </w:pPr>
    </w:p>
    <w:p w14:paraId="6E3B383D" w14:textId="77777777" w:rsidR="00707F3D" w:rsidRPr="00DD2C02" w:rsidRDefault="00707F3D" w:rsidP="00707F3D">
      <w:pPr>
        <w:rPr>
          <w:rFonts w:ascii="Lucida Sans" w:hAnsi="Lucida Sans"/>
          <w:b/>
          <w:bCs/>
        </w:rPr>
      </w:pPr>
      <w:r w:rsidRPr="00DD2C02">
        <w:rPr>
          <w:rFonts w:ascii="Lucida Sans" w:hAnsi="Lucida Sans"/>
          <w:b/>
          <w:bCs/>
        </w:rPr>
        <w:t>1</w:t>
      </w:r>
      <w:r w:rsidRPr="00DD2C02">
        <w:rPr>
          <w:rFonts w:ascii="Lucida Sans" w:hAnsi="Lucida Sans"/>
        </w:rPr>
        <w:tab/>
      </w:r>
      <w:r w:rsidRPr="00DD2C02">
        <w:rPr>
          <w:rFonts w:ascii="Lucida Sans" w:hAnsi="Lucida Sans"/>
          <w:b/>
          <w:bCs/>
        </w:rPr>
        <w:t>Personal data</w:t>
      </w:r>
    </w:p>
    <w:p w14:paraId="70E95B77" w14:textId="77777777" w:rsidR="00707F3D" w:rsidRPr="00DD2C02" w:rsidRDefault="00707F3D" w:rsidP="006C46CD">
      <w:pPr>
        <w:rPr>
          <w:rFonts w:ascii="Lucida Sans" w:hAnsi="Lucida Sans"/>
        </w:rPr>
      </w:pPr>
      <w:r w:rsidRPr="00DD2C02">
        <w:rPr>
          <w:rFonts w:ascii="Lucida Sans" w:hAnsi="Lucida Sans"/>
        </w:rPr>
        <w:tab/>
        <w:t xml:space="preserve">Last </w:t>
      </w:r>
      <w:proofErr w:type="spellStart"/>
      <w:r w:rsidRPr="00DD2C02">
        <w:rPr>
          <w:rFonts w:ascii="Lucida Sans" w:hAnsi="Lucida Sans"/>
        </w:rPr>
        <w:t>name</w:t>
      </w:r>
      <w:proofErr w:type="spellEnd"/>
      <w:r w:rsidRPr="00DD2C02">
        <w:rPr>
          <w:rFonts w:ascii="Lucida Sans" w:hAnsi="Lucida Sans"/>
        </w:rPr>
        <w:t>:</w:t>
      </w:r>
      <w:r w:rsidR="00D823B0" w:rsidRPr="00DD2C02">
        <w:rPr>
          <w:rFonts w:ascii="Lucida Sans" w:hAnsi="Lucida Sans"/>
        </w:rPr>
        <w:t xml:space="preserve"> </w:t>
      </w:r>
      <w:r w:rsidR="004C342F" w:rsidRPr="00DD2C02">
        <w:rPr>
          <w:rFonts w:ascii="Lucida Sans" w:hAnsi="Lucida Sans"/>
          <w:lang w:val="en-GB"/>
        </w:rPr>
        <w:t> </w:t>
      </w:r>
      <w:sdt>
        <w:sdtPr>
          <w:rPr>
            <w:rFonts w:ascii="Lucida Sans" w:hAnsi="Lucida Sans"/>
            <w:lang w:val="en-GB"/>
          </w:rPr>
          <w:id w:val="1701200548"/>
          <w:placeholder>
            <w:docPart w:val="C721766DF508472795727434E440B2AC"/>
          </w:placeholder>
          <w:showingPlcHdr/>
        </w:sdtPr>
        <w:sdtEndPr/>
        <w:sdtContent>
          <w:r w:rsidR="0015321A" w:rsidRPr="00DD2C02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  <w:r w:rsidR="004C342F" w:rsidRPr="00DD2C02">
        <w:rPr>
          <w:rFonts w:ascii="Lucida Sans" w:hAnsi="Lucida Sans"/>
          <w:lang w:val="en-GB"/>
        </w:rPr>
        <w:t> </w:t>
      </w:r>
      <w:r w:rsidR="004C342F" w:rsidRPr="00DD2C02">
        <w:rPr>
          <w:rFonts w:ascii="Lucida Sans" w:hAnsi="Lucida Sans"/>
          <w:lang w:val="en-GB"/>
        </w:rPr>
        <w:t> </w:t>
      </w:r>
      <w:r w:rsidR="004C342F" w:rsidRPr="00DD2C02">
        <w:rPr>
          <w:rFonts w:ascii="Lucida Sans" w:hAnsi="Lucida Sans"/>
          <w:lang w:val="en-GB"/>
        </w:rPr>
        <w:t> </w:t>
      </w:r>
      <w:r w:rsidR="004C342F" w:rsidRPr="00DD2C02">
        <w:rPr>
          <w:rFonts w:ascii="Lucida Sans" w:hAnsi="Lucida Sans"/>
          <w:lang w:val="en-GB"/>
        </w:rPr>
        <w:t> </w:t>
      </w:r>
    </w:p>
    <w:p w14:paraId="4366E63B" w14:textId="77777777" w:rsidR="00707F3D" w:rsidRPr="00DD2C02" w:rsidRDefault="00707F3D" w:rsidP="00F207F5">
      <w:pPr>
        <w:rPr>
          <w:rFonts w:ascii="Lucida Sans" w:hAnsi="Lucida Sans"/>
        </w:rPr>
      </w:pPr>
      <w:r w:rsidRPr="00DD2C02">
        <w:rPr>
          <w:rFonts w:ascii="Lucida Sans" w:hAnsi="Lucida Sans"/>
        </w:rPr>
        <w:tab/>
        <w:t xml:space="preserve">First </w:t>
      </w:r>
      <w:proofErr w:type="spellStart"/>
      <w:r w:rsidRPr="00DD2C02">
        <w:rPr>
          <w:rFonts w:ascii="Lucida Sans" w:hAnsi="Lucida Sans"/>
        </w:rPr>
        <w:t>name</w:t>
      </w:r>
      <w:proofErr w:type="spellEnd"/>
      <w:r w:rsidRPr="00DD2C02">
        <w:rPr>
          <w:rFonts w:ascii="Lucida Sans" w:hAnsi="Lucida Sans"/>
        </w:rPr>
        <w:t>:</w:t>
      </w:r>
      <w:r w:rsidR="006C02DE" w:rsidRPr="00DD2C02">
        <w:rPr>
          <w:rFonts w:ascii="Lucida Sans" w:hAnsi="Lucida Sans"/>
        </w:rPr>
        <w:t xml:space="preserve">   </w:t>
      </w:r>
      <w:sdt>
        <w:sdtPr>
          <w:rPr>
            <w:rFonts w:ascii="Lucida Sans" w:hAnsi="Lucida Sans"/>
            <w:lang w:val="en-GB"/>
          </w:rPr>
          <w:id w:val="-1043362158"/>
          <w:placeholder>
            <w:docPart w:val="04A89460EF8646D3AB801AD205593306"/>
          </w:placeholder>
          <w:showingPlcHdr/>
        </w:sdtPr>
        <w:sdtEndPr/>
        <w:sdtContent>
          <w:r w:rsidR="006C02DE" w:rsidRPr="00DD2C02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5D9B44F7" w14:textId="77777777" w:rsidR="00707F3D" w:rsidRPr="00DD2C02" w:rsidRDefault="00931936" w:rsidP="009326AD">
      <w:pPr>
        <w:rPr>
          <w:rFonts w:ascii="Lucida Sans" w:hAnsi="Lucida Sans"/>
        </w:rPr>
      </w:pPr>
      <w:r w:rsidRPr="00DD2C02">
        <w:rPr>
          <w:rFonts w:ascii="Lucida Sans" w:hAnsi="Lucida Sans"/>
        </w:rPr>
        <w:tab/>
      </w:r>
    </w:p>
    <w:p w14:paraId="28B1A846" w14:textId="77777777" w:rsidR="006F3D9A" w:rsidRPr="00DD2C02" w:rsidRDefault="00707F3D" w:rsidP="00707F3D">
      <w:pPr>
        <w:rPr>
          <w:rFonts w:ascii="Lucida Sans" w:hAnsi="Lucida Sans"/>
          <w:b/>
          <w:bCs/>
        </w:rPr>
      </w:pPr>
      <w:r w:rsidRPr="00DD2C02">
        <w:rPr>
          <w:rFonts w:ascii="Lucida Sans" w:hAnsi="Lucida Sans"/>
        </w:rPr>
        <w:tab/>
      </w:r>
    </w:p>
    <w:p w14:paraId="42915886" w14:textId="53E6ED85" w:rsidR="00707F3D" w:rsidRPr="00DD2C02" w:rsidRDefault="00707F3D" w:rsidP="00707F3D">
      <w:pPr>
        <w:rPr>
          <w:rFonts w:ascii="Lucida Sans" w:hAnsi="Lucida Sans"/>
          <w:b/>
          <w:bCs/>
          <w:lang w:val="en-US"/>
        </w:rPr>
      </w:pPr>
      <w:r w:rsidRPr="00DD2C02">
        <w:rPr>
          <w:rFonts w:ascii="Lucida Sans" w:hAnsi="Lucida Sans"/>
          <w:b/>
          <w:bCs/>
          <w:lang w:val="en-US"/>
        </w:rPr>
        <w:t>2</w:t>
      </w:r>
      <w:r w:rsidRPr="00DD2C02">
        <w:rPr>
          <w:rFonts w:ascii="Lucida Sans" w:hAnsi="Lucida Sans"/>
          <w:b/>
          <w:bCs/>
          <w:lang w:val="en-US"/>
        </w:rPr>
        <w:tab/>
      </w:r>
      <w:r w:rsidR="00113D56" w:rsidRPr="00DD2C02">
        <w:rPr>
          <w:rFonts w:ascii="Lucida Sans" w:hAnsi="Lucida Sans"/>
          <w:b/>
          <w:bCs/>
          <w:lang w:val="en-US"/>
        </w:rPr>
        <w:t xml:space="preserve">Why do you want to attend </w:t>
      </w:r>
      <w:r w:rsidR="00DF2098">
        <w:rPr>
          <w:rFonts w:ascii="Lucida Sans" w:hAnsi="Lucida Sans"/>
          <w:b/>
          <w:bCs/>
          <w:lang w:val="en-US"/>
        </w:rPr>
        <w:t xml:space="preserve">the degree </w:t>
      </w:r>
      <w:proofErr w:type="spellStart"/>
      <w:r w:rsidR="00DF2098">
        <w:rPr>
          <w:rFonts w:ascii="Lucida Sans" w:hAnsi="Lucida Sans"/>
          <w:b/>
          <w:bCs/>
          <w:lang w:val="en-US"/>
        </w:rPr>
        <w:t>programme</w:t>
      </w:r>
      <w:proofErr w:type="spellEnd"/>
      <w:r w:rsidR="00BE3F48" w:rsidRPr="00DD2C02">
        <w:rPr>
          <w:rFonts w:ascii="Lucida Sans" w:hAnsi="Lucida Sans"/>
          <w:b/>
          <w:bCs/>
          <w:lang w:val="en-US"/>
        </w:rPr>
        <w:t xml:space="preserve"> -  </w:t>
      </w:r>
      <w:r w:rsidR="00BE3F48" w:rsidRPr="00DD2C02">
        <w:rPr>
          <w:rFonts w:ascii="Lucida Sans" w:hAnsi="Lucida Sans"/>
          <w:b/>
          <w:bCs/>
          <w:u w:val="single"/>
          <w:lang w:val="en-US"/>
        </w:rPr>
        <w:t>M</w:t>
      </w:r>
      <w:r w:rsidR="005E6157" w:rsidRPr="00DD2C02">
        <w:rPr>
          <w:rFonts w:ascii="Lucida Sans" w:hAnsi="Lucida Sans"/>
          <w:b/>
          <w:bCs/>
          <w:u w:val="single"/>
          <w:lang w:val="en-US"/>
        </w:rPr>
        <w:t xml:space="preserve">ax. </w:t>
      </w:r>
      <w:r w:rsidR="00BE3F48" w:rsidRPr="00DD2C02">
        <w:rPr>
          <w:rFonts w:ascii="Lucida Sans" w:hAnsi="Lucida Sans"/>
          <w:b/>
          <w:bCs/>
          <w:u w:val="single"/>
          <w:lang w:val="en-US"/>
        </w:rPr>
        <w:t>5 lines</w:t>
      </w:r>
      <w:r w:rsidR="00BE3F48" w:rsidRPr="00DD2C02">
        <w:rPr>
          <w:rFonts w:ascii="Lucida Sans" w:hAnsi="Lucida Sans"/>
          <w:b/>
          <w:bCs/>
          <w:lang w:val="en-US"/>
        </w:rPr>
        <w:t xml:space="preserve"> -</w:t>
      </w:r>
      <w:r w:rsidR="00113D56" w:rsidRPr="00DD2C02">
        <w:rPr>
          <w:rFonts w:ascii="Lucida Sans" w:hAnsi="Lucida Sans"/>
          <w:b/>
          <w:bCs/>
          <w:lang w:val="en-US"/>
        </w:rPr>
        <w:t xml:space="preserve"> ?</w:t>
      </w:r>
    </w:p>
    <w:p w14:paraId="5CFDF760" w14:textId="77777777" w:rsidR="004908F9" w:rsidRPr="00DD2C02" w:rsidRDefault="004908F9" w:rsidP="00707F3D">
      <w:pPr>
        <w:rPr>
          <w:rFonts w:ascii="Lucida Sans" w:hAnsi="Lucida Sans"/>
          <w:b/>
          <w:bCs/>
          <w:lang w:val="en-US"/>
        </w:rPr>
      </w:pPr>
    </w:p>
    <w:p w14:paraId="160810E5" w14:textId="77777777" w:rsidR="00707F3D" w:rsidRPr="00DD2C02" w:rsidRDefault="006C02DE" w:rsidP="0056683E">
      <w:pPr>
        <w:rPr>
          <w:rFonts w:ascii="Lucida Sans" w:hAnsi="Lucida Sans"/>
        </w:rPr>
      </w:pPr>
      <w:r w:rsidRPr="00DD2C02">
        <w:rPr>
          <w:rFonts w:ascii="Lucida Sans" w:hAnsi="Lucida Sans"/>
          <w:lang w:val="en-US"/>
        </w:rPr>
        <w:tab/>
      </w:r>
      <w:sdt>
        <w:sdtPr>
          <w:rPr>
            <w:rFonts w:ascii="Lucida Sans" w:hAnsi="Lucida Sans"/>
            <w:lang w:val="en-GB"/>
          </w:rPr>
          <w:id w:val="-213962154"/>
          <w:placeholder>
            <w:docPart w:val="B1E4DEA797DD4BD384D691A87B312AF8"/>
          </w:placeholder>
          <w:showingPlcHdr/>
        </w:sdtPr>
        <w:sdtEndPr/>
        <w:sdtContent>
          <w:r w:rsidR="00094515" w:rsidRPr="00DD2C02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E7CCDB3" w14:textId="77777777" w:rsidR="00707F3D" w:rsidRPr="00DD2C02" w:rsidRDefault="00707F3D" w:rsidP="00707F3D">
      <w:pPr>
        <w:rPr>
          <w:rFonts w:ascii="Lucida Sans" w:hAnsi="Lucida Sans"/>
        </w:rPr>
      </w:pPr>
    </w:p>
    <w:p w14:paraId="24EC21D2" w14:textId="77777777" w:rsidR="006F3D9A" w:rsidRPr="00DD2C02" w:rsidRDefault="006F3D9A" w:rsidP="00707F3D">
      <w:pPr>
        <w:rPr>
          <w:rFonts w:ascii="Lucida Sans" w:hAnsi="Lucida Sans"/>
          <w:b/>
          <w:bCs/>
        </w:rPr>
      </w:pPr>
    </w:p>
    <w:p w14:paraId="11DA4E4F" w14:textId="5D32FC47" w:rsidR="00094515" w:rsidRPr="00DD2C02" w:rsidRDefault="00113D56" w:rsidP="004908F9">
      <w:pPr>
        <w:tabs>
          <w:tab w:val="left" w:pos="708"/>
          <w:tab w:val="left" w:pos="1416"/>
          <w:tab w:val="left" w:pos="2520"/>
        </w:tabs>
        <w:ind w:left="709" w:hanging="709"/>
        <w:rPr>
          <w:rFonts w:ascii="Lucida Sans" w:hAnsi="Lucida Sans"/>
          <w:b/>
          <w:bCs/>
          <w:lang w:val="en-GB"/>
        </w:rPr>
      </w:pPr>
      <w:r w:rsidRPr="00DD2C02">
        <w:rPr>
          <w:rFonts w:ascii="Lucida Sans" w:hAnsi="Lucida Sans"/>
          <w:b/>
          <w:bCs/>
          <w:lang w:val="en-GB"/>
        </w:rPr>
        <w:t>3</w:t>
      </w:r>
      <w:r w:rsidR="00707F3D" w:rsidRPr="00DD2C02">
        <w:rPr>
          <w:rFonts w:ascii="Lucida Sans" w:hAnsi="Lucida Sans"/>
          <w:b/>
          <w:bCs/>
          <w:lang w:val="en-GB"/>
        </w:rPr>
        <w:tab/>
      </w:r>
      <w:r w:rsidRPr="00DD2C02">
        <w:rPr>
          <w:rFonts w:ascii="Lucida Sans" w:hAnsi="Lucida Sans"/>
          <w:b/>
          <w:bCs/>
          <w:lang w:val="en-GB"/>
        </w:rPr>
        <w:t xml:space="preserve">Why are you a “good” candidate (background, interests, working experiences, </w:t>
      </w:r>
      <w:r w:rsidR="0035472F" w:rsidRPr="00DD2C02">
        <w:rPr>
          <w:rFonts w:ascii="Lucida Sans" w:hAnsi="Lucida Sans"/>
          <w:b/>
          <w:bCs/>
          <w:lang w:val="en-GB"/>
        </w:rPr>
        <w:t xml:space="preserve">language, </w:t>
      </w:r>
      <w:r w:rsidRPr="00DD2C02">
        <w:rPr>
          <w:rFonts w:ascii="Lucida Sans" w:hAnsi="Lucida Sans"/>
          <w:b/>
          <w:bCs/>
          <w:lang w:val="en-GB"/>
        </w:rPr>
        <w:t>othe</w:t>
      </w:r>
      <w:r w:rsidR="00E04A56" w:rsidRPr="00DD2C02">
        <w:rPr>
          <w:rFonts w:ascii="Lucida Sans" w:hAnsi="Lucida Sans"/>
          <w:b/>
          <w:bCs/>
          <w:lang w:val="en-GB"/>
        </w:rPr>
        <w:t>r</w:t>
      </w:r>
      <w:r w:rsidRPr="00DD2C02">
        <w:rPr>
          <w:rFonts w:ascii="Lucida Sans" w:hAnsi="Lucida Sans"/>
          <w:b/>
          <w:bCs/>
          <w:lang w:val="en-GB"/>
        </w:rPr>
        <w:t xml:space="preserve"> hobbies or skills</w:t>
      </w:r>
      <w:r w:rsidR="0035472F" w:rsidRPr="00DD2C02">
        <w:rPr>
          <w:rFonts w:ascii="Lucida Sans" w:hAnsi="Lucida Sans"/>
          <w:b/>
          <w:bCs/>
          <w:lang w:val="en-GB"/>
        </w:rPr>
        <w:t>,</w:t>
      </w:r>
      <w:r w:rsidRPr="00DD2C02">
        <w:rPr>
          <w:rFonts w:ascii="Lucida Sans" w:hAnsi="Lucida Sans"/>
          <w:b/>
          <w:bCs/>
          <w:lang w:val="en-GB"/>
        </w:rPr>
        <w:t xml:space="preserve"> </w:t>
      </w:r>
      <w:r w:rsidR="00547458" w:rsidRPr="00DD2C02">
        <w:rPr>
          <w:rFonts w:ascii="Lucida Sans" w:hAnsi="Lucida Sans"/>
          <w:b/>
          <w:bCs/>
          <w:lang w:val="en-GB"/>
        </w:rPr>
        <w:t>etc</w:t>
      </w:r>
      <w:r w:rsidR="0035472F" w:rsidRPr="00DD2C02">
        <w:rPr>
          <w:rFonts w:ascii="Lucida Sans" w:hAnsi="Lucida Sans"/>
          <w:b/>
          <w:bCs/>
          <w:lang w:val="en-GB"/>
        </w:rPr>
        <w:t>.</w:t>
      </w:r>
      <w:r w:rsidR="00547458" w:rsidRPr="00DD2C02">
        <w:rPr>
          <w:rFonts w:ascii="Lucida Sans" w:hAnsi="Lucida Sans"/>
          <w:b/>
          <w:bCs/>
          <w:lang w:val="en-GB"/>
        </w:rPr>
        <w:t xml:space="preserve">) </w:t>
      </w:r>
      <w:r w:rsidR="00BE3F48" w:rsidRPr="00DD2C02">
        <w:rPr>
          <w:rFonts w:ascii="Lucida Sans" w:hAnsi="Lucida Sans"/>
          <w:b/>
          <w:bCs/>
          <w:lang w:val="en-GB"/>
        </w:rPr>
        <w:t xml:space="preserve">- </w:t>
      </w:r>
      <w:r w:rsidR="00703EF8" w:rsidRPr="00DD2C02">
        <w:rPr>
          <w:rFonts w:ascii="Lucida Sans" w:hAnsi="Lucida Sans"/>
          <w:b/>
          <w:bCs/>
          <w:u w:val="single"/>
          <w:lang w:val="en-US"/>
        </w:rPr>
        <w:t>Max. 5 lines</w:t>
      </w:r>
      <w:r w:rsidRPr="00DD2C02">
        <w:rPr>
          <w:rFonts w:ascii="Lucida Sans" w:hAnsi="Lucida Sans"/>
          <w:b/>
          <w:bCs/>
          <w:lang w:val="en-GB"/>
        </w:rPr>
        <w:t xml:space="preserve">? </w:t>
      </w:r>
    </w:p>
    <w:p w14:paraId="7EFAD814" w14:textId="77777777" w:rsidR="004908F9" w:rsidRPr="00DD2C02" w:rsidRDefault="004908F9" w:rsidP="004908F9">
      <w:pPr>
        <w:tabs>
          <w:tab w:val="left" w:pos="708"/>
          <w:tab w:val="left" w:pos="1416"/>
          <w:tab w:val="left" w:pos="2520"/>
        </w:tabs>
        <w:ind w:left="709" w:hanging="709"/>
        <w:rPr>
          <w:rFonts w:ascii="Lucida Sans" w:hAnsi="Lucida Sans"/>
          <w:b/>
          <w:bCs/>
          <w:lang w:val="en-GB"/>
        </w:rPr>
      </w:pPr>
    </w:p>
    <w:p w14:paraId="78407DFC" w14:textId="77777777" w:rsidR="00707F3D" w:rsidRPr="00DD2C02" w:rsidRDefault="00547458" w:rsidP="004908F9">
      <w:pPr>
        <w:tabs>
          <w:tab w:val="left" w:pos="708"/>
          <w:tab w:val="left" w:pos="1416"/>
          <w:tab w:val="left" w:pos="2520"/>
        </w:tabs>
        <w:rPr>
          <w:rFonts w:ascii="Lucida Sans" w:hAnsi="Lucida Sans"/>
          <w:b/>
          <w:bCs/>
        </w:rPr>
      </w:pPr>
      <w:r w:rsidRPr="00DD2C02">
        <w:rPr>
          <w:rFonts w:ascii="Lucida Sans" w:hAnsi="Lucida Sans"/>
          <w:lang w:val="en-US"/>
        </w:rPr>
        <w:t xml:space="preserve">            </w:t>
      </w:r>
      <w:sdt>
        <w:sdtPr>
          <w:rPr>
            <w:rFonts w:ascii="Lucida Sans" w:hAnsi="Lucida Sans"/>
            <w:lang w:val="en-GB"/>
          </w:rPr>
          <w:id w:val="-602794934"/>
          <w:placeholder>
            <w:docPart w:val="110D6E1DA82649E58ADEA977D512F616"/>
          </w:placeholder>
          <w:showingPlcHdr/>
        </w:sdtPr>
        <w:sdtEndPr/>
        <w:sdtContent>
          <w:r w:rsidR="004908F9" w:rsidRPr="00DD2C02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  <w:r w:rsidR="00113D56" w:rsidRPr="00DD2C02">
        <w:rPr>
          <w:rFonts w:ascii="Lucida Sans" w:hAnsi="Lucida Sans"/>
          <w:b/>
          <w:bCs/>
        </w:rPr>
        <w:tab/>
        <w:t xml:space="preserve"> </w:t>
      </w:r>
    </w:p>
    <w:p w14:paraId="5D2E1D2A" w14:textId="77777777" w:rsidR="00703EF8" w:rsidRPr="00DD2C02" w:rsidRDefault="00703EF8" w:rsidP="004908F9">
      <w:pPr>
        <w:tabs>
          <w:tab w:val="left" w:pos="708"/>
          <w:tab w:val="left" w:pos="1416"/>
          <w:tab w:val="left" w:pos="2520"/>
        </w:tabs>
        <w:rPr>
          <w:rFonts w:ascii="Lucida Sans" w:hAnsi="Lucida Sans"/>
          <w:b/>
          <w:bCs/>
        </w:rPr>
      </w:pPr>
    </w:p>
    <w:p w14:paraId="4D21AE65" w14:textId="77777777" w:rsidR="00753618" w:rsidRPr="00DD2C02" w:rsidRDefault="00753618" w:rsidP="00703EF8">
      <w:pPr>
        <w:rPr>
          <w:rFonts w:ascii="Lucida Sans" w:hAnsi="Lucida Sans"/>
          <w:b/>
          <w:bCs/>
        </w:rPr>
      </w:pPr>
    </w:p>
    <w:p w14:paraId="202C463D" w14:textId="77777777" w:rsidR="00703EF8" w:rsidRPr="00DD2C02" w:rsidRDefault="00703EF8" w:rsidP="00703EF8">
      <w:pPr>
        <w:rPr>
          <w:rFonts w:ascii="Lucida Sans" w:hAnsi="Lucida Sans"/>
          <w:b/>
          <w:bCs/>
          <w:lang w:val="en-US"/>
        </w:rPr>
      </w:pPr>
      <w:r w:rsidRPr="00DD2C02">
        <w:rPr>
          <w:rFonts w:ascii="Lucida Sans" w:hAnsi="Lucida Sans"/>
          <w:b/>
          <w:bCs/>
          <w:lang w:val="en-US"/>
        </w:rPr>
        <w:t xml:space="preserve">4.         </w:t>
      </w:r>
      <w:r w:rsidRPr="00DD2C02">
        <w:rPr>
          <w:rFonts w:ascii="Lucida Sans" w:hAnsi="Lucida Sans"/>
          <w:b/>
          <w:lang w:val="en-US"/>
        </w:rPr>
        <w:t>Professional expectations -</w:t>
      </w:r>
      <w:r w:rsidRPr="00DD2C02">
        <w:rPr>
          <w:rFonts w:ascii="Lucida Sans" w:hAnsi="Lucida Sans"/>
          <w:lang w:val="en-US"/>
        </w:rPr>
        <w:t xml:space="preserve"> </w:t>
      </w:r>
      <w:r w:rsidRPr="00DD2C02">
        <w:rPr>
          <w:rFonts w:ascii="Lucida Sans" w:hAnsi="Lucida Sans"/>
          <w:bCs/>
          <w:u w:val="single"/>
          <w:lang w:val="en-US"/>
        </w:rPr>
        <w:t xml:space="preserve"> </w:t>
      </w:r>
      <w:r w:rsidRPr="00DD2C02">
        <w:rPr>
          <w:rFonts w:ascii="Lucida Sans" w:hAnsi="Lucida Sans"/>
          <w:b/>
          <w:bCs/>
          <w:u w:val="single"/>
          <w:lang w:val="en-US"/>
        </w:rPr>
        <w:t>Max. 5 lines</w:t>
      </w:r>
      <w:r w:rsidRPr="00DD2C02">
        <w:rPr>
          <w:rFonts w:ascii="Lucida Sans" w:hAnsi="Lucida Sans"/>
          <w:b/>
          <w:bCs/>
          <w:lang w:val="en-US"/>
        </w:rPr>
        <w:t xml:space="preserve"> - ?</w:t>
      </w:r>
    </w:p>
    <w:p w14:paraId="5D8F5B10" w14:textId="77777777" w:rsidR="00703EF8" w:rsidRPr="00DD2C02" w:rsidRDefault="00703EF8" w:rsidP="004908F9">
      <w:pPr>
        <w:tabs>
          <w:tab w:val="left" w:pos="708"/>
          <w:tab w:val="left" w:pos="1416"/>
          <w:tab w:val="left" w:pos="2520"/>
        </w:tabs>
        <w:rPr>
          <w:rFonts w:ascii="Lucida Sans" w:hAnsi="Lucida Sans"/>
          <w:lang w:val="en-US"/>
        </w:rPr>
      </w:pPr>
    </w:p>
    <w:p w14:paraId="5FA56AE6" w14:textId="77777777" w:rsidR="00113D56" w:rsidRPr="00DD2C02" w:rsidRDefault="00707F3D" w:rsidP="00113D56">
      <w:pPr>
        <w:rPr>
          <w:rFonts w:ascii="Lucida Sans" w:hAnsi="Lucida Sans"/>
          <w:bCs/>
          <w:lang w:val="en-US"/>
        </w:rPr>
      </w:pPr>
      <w:r w:rsidRPr="00DD2C02">
        <w:rPr>
          <w:rFonts w:ascii="Lucida Sans" w:hAnsi="Lucida Sans"/>
          <w:lang w:val="en-US"/>
        </w:rPr>
        <w:tab/>
      </w:r>
      <w:sdt>
        <w:sdtPr>
          <w:rPr>
            <w:rFonts w:ascii="Lucida Sans" w:hAnsi="Lucida Sans"/>
            <w:lang w:val="en-GB"/>
          </w:rPr>
          <w:id w:val="-1097317287"/>
          <w:placeholder>
            <w:docPart w:val="186C3689F69E4A379F5B08F6D5076CE9"/>
          </w:placeholder>
          <w:showingPlcHdr/>
        </w:sdtPr>
        <w:sdtEndPr/>
        <w:sdtContent>
          <w:r w:rsidR="00703EF8" w:rsidRPr="00DF2098">
            <w:rPr>
              <w:rStyle w:val="Testosegnaposto"/>
              <w:rFonts w:ascii="Lucida Sans" w:eastAsia="Times" w:hAnsi="Lucida Sans"/>
              <w:lang w:val="en-US"/>
            </w:rPr>
            <w:t>Fare clic qui per immettere testo.</w:t>
          </w:r>
        </w:sdtContent>
      </w:sdt>
    </w:p>
    <w:p w14:paraId="6802DD95" w14:textId="77777777" w:rsidR="00B833BA" w:rsidRPr="00DD2C02" w:rsidRDefault="00B833BA" w:rsidP="00113D56">
      <w:pPr>
        <w:pStyle w:val="Paragrafoelenco"/>
        <w:rPr>
          <w:rFonts w:ascii="Lucida Sans" w:hAnsi="Lucida Sans"/>
          <w:bCs/>
          <w:lang w:val="en-US"/>
        </w:rPr>
      </w:pPr>
    </w:p>
    <w:p w14:paraId="50FB89C6" w14:textId="77777777" w:rsidR="00753618" w:rsidRPr="00DD2C02" w:rsidRDefault="00753618" w:rsidP="00753618">
      <w:pPr>
        <w:pStyle w:val="Paragrafoelenco"/>
        <w:ind w:left="0"/>
        <w:rPr>
          <w:rFonts w:ascii="Lucida Sans" w:hAnsi="Lucida Sans"/>
          <w:bCs/>
          <w:lang w:val="en-US"/>
        </w:rPr>
      </w:pPr>
    </w:p>
    <w:p w14:paraId="5CE1594E" w14:textId="77777777" w:rsidR="00753618" w:rsidRPr="00DD2C02" w:rsidRDefault="00753618" w:rsidP="00753618">
      <w:pPr>
        <w:pStyle w:val="Paragrafoelenco"/>
        <w:ind w:left="0"/>
        <w:rPr>
          <w:rFonts w:ascii="Lucida Sans" w:hAnsi="Lucida Sans"/>
          <w:b/>
          <w:bCs/>
          <w:u w:val="single"/>
          <w:lang w:val="en-US"/>
        </w:rPr>
      </w:pPr>
      <w:r w:rsidRPr="00DD2C02">
        <w:rPr>
          <w:rFonts w:ascii="Lucida Sans" w:hAnsi="Lucida Sans"/>
          <w:b/>
          <w:bCs/>
          <w:lang w:val="en-US"/>
        </w:rPr>
        <w:t xml:space="preserve">5.        </w:t>
      </w:r>
      <w:r w:rsidRPr="00DD2C02">
        <w:rPr>
          <w:rFonts w:ascii="Lucida Sans" w:hAnsi="Lucida Sans"/>
          <w:b/>
          <w:lang w:val="en-US"/>
        </w:rPr>
        <w:t>Other-</w:t>
      </w:r>
      <w:r w:rsidRPr="00DD2C02">
        <w:rPr>
          <w:rFonts w:ascii="Lucida Sans" w:hAnsi="Lucida Sans"/>
          <w:lang w:val="en-US"/>
        </w:rPr>
        <w:t xml:space="preserve"> </w:t>
      </w:r>
      <w:r w:rsidRPr="00DD2C02">
        <w:rPr>
          <w:rFonts w:ascii="Lucida Sans" w:hAnsi="Lucida Sans"/>
          <w:b/>
          <w:bCs/>
          <w:lang w:val="en-US"/>
        </w:rPr>
        <w:t xml:space="preserve"> </w:t>
      </w:r>
      <w:r w:rsidRPr="00DD2C02">
        <w:rPr>
          <w:rFonts w:ascii="Lucida Sans" w:hAnsi="Lucida Sans"/>
          <w:b/>
          <w:bCs/>
          <w:u w:val="single"/>
          <w:lang w:val="en-US"/>
        </w:rPr>
        <w:t>Max. 5 lines</w:t>
      </w:r>
    </w:p>
    <w:p w14:paraId="4C2BE026" w14:textId="77777777" w:rsidR="00753618" w:rsidRPr="00DD2C02" w:rsidRDefault="00753618" w:rsidP="00753618">
      <w:pPr>
        <w:pStyle w:val="Paragrafoelenco"/>
        <w:ind w:left="0"/>
        <w:rPr>
          <w:rFonts w:ascii="Lucida Sans" w:hAnsi="Lucida Sans"/>
          <w:b/>
          <w:bCs/>
          <w:u w:val="single"/>
          <w:lang w:val="en-US"/>
        </w:rPr>
      </w:pPr>
    </w:p>
    <w:p w14:paraId="4A42F157" w14:textId="77777777" w:rsidR="00753618" w:rsidRPr="00DD2C02" w:rsidRDefault="00631FE6" w:rsidP="00753618">
      <w:pPr>
        <w:pStyle w:val="Paragrafoelenco"/>
        <w:ind w:left="709"/>
        <w:rPr>
          <w:rFonts w:ascii="Lucida Sans" w:hAnsi="Lucida Sans"/>
          <w:bCs/>
        </w:rPr>
      </w:pPr>
      <w:sdt>
        <w:sdtPr>
          <w:rPr>
            <w:rFonts w:ascii="Lucida Sans" w:hAnsi="Lucida Sans"/>
            <w:lang w:val="en-GB"/>
          </w:rPr>
          <w:id w:val="-1548444735"/>
          <w:placeholder>
            <w:docPart w:val="8D88CFF29C894F218FD2C706B4DEC7D8"/>
          </w:placeholder>
          <w:showingPlcHdr/>
        </w:sdtPr>
        <w:sdtEndPr/>
        <w:sdtContent>
          <w:r w:rsidR="00753618" w:rsidRPr="00DD2C02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sectPr w:rsidR="00753618" w:rsidRPr="00DD2C02" w:rsidSect="00A71950">
      <w:headerReference w:type="default" r:id="rId12"/>
      <w:footerReference w:type="default" r:id="rId13"/>
      <w:pgSz w:w="11906" w:h="16838"/>
      <w:pgMar w:top="720" w:right="720" w:bottom="284" w:left="720" w:header="680" w:footer="3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2A657" w14:textId="77777777" w:rsidR="00631FE6" w:rsidRDefault="00631FE6">
      <w:r>
        <w:separator/>
      </w:r>
    </w:p>
  </w:endnote>
  <w:endnote w:type="continuationSeparator" w:id="0">
    <w:p w14:paraId="6F3726FB" w14:textId="77777777" w:rsidR="00631FE6" w:rsidRDefault="0063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94C3E" w14:textId="77777777" w:rsidR="007C23EF" w:rsidRDefault="007C23EF">
    <w:pPr>
      <w:pStyle w:val="Pidipagina"/>
      <w:jc w:val="center"/>
      <w:rPr>
        <w:sz w:val="22"/>
      </w:rPr>
    </w:pPr>
    <w:r>
      <w:rPr>
        <w:sz w:val="22"/>
      </w:rPr>
      <w:t>ALMA MATER STUDIORUM - UNIVERSITA' DI BOLOGNA</w:t>
    </w:r>
  </w:p>
  <w:p w14:paraId="602EF2B6" w14:textId="77777777" w:rsidR="007C23EF" w:rsidRDefault="007C23EF">
    <w:pPr>
      <w:pStyle w:val="Pidipagina"/>
      <w:jc w:val="center"/>
      <w:rPr>
        <w:rFonts w:ascii="Arial" w:hAnsi="Arial"/>
        <w:sz w:val="18"/>
      </w:rPr>
    </w:pPr>
  </w:p>
  <w:p w14:paraId="04222AA1" w14:textId="77777777" w:rsidR="007C23EF" w:rsidRDefault="007C23EF">
    <w:pPr>
      <w:pStyle w:val="Pidipagina"/>
      <w:jc w:val="center"/>
      <w:rPr>
        <w:rFonts w:ascii="Arial" w:hAnsi="Arial"/>
        <w:sz w:val="18"/>
      </w:rPr>
    </w:pPr>
  </w:p>
  <w:p w14:paraId="2DCA154B" w14:textId="77777777" w:rsidR="007C23EF" w:rsidRDefault="007C23EF">
    <w:pPr>
      <w:pStyle w:val="Pidipa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4C524" w14:textId="77777777" w:rsidR="00631FE6" w:rsidRDefault="00631FE6">
      <w:r>
        <w:separator/>
      </w:r>
    </w:p>
  </w:footnote>
  <w:footnote w:type="continuationSeparator" w:id="0">
    <w:p w14:paraId="1EEB2EC9" w14:textId="77777777" w:rsidR="00631FE6" w:rsidRDefault="00631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F1863" w14:textId="77777777" w:rsidR="007C23EF" w:rsidRDefault="00AB42EE">
    <w:pPr>
      <w:jc w:val="center"/>
    </w:pPr>
    <w:r>
      <w:rPr>
        <w:noProof/>
        <w:sz w:val="20"/>
      </w:rPr>
      <w:ptab w:relativeTo="margin" w:alignment="left" w:leader="none"/>
    </w:r>
    <w:r w:rsidR="00DD2C02">
      <w:rPr>
        <w:noProof/>
      </w:rPr>
      <w:drawing>
        <wp:inline distT="0" distB="0" distL="0" distR="0" wp14:anchorId="2D2ECF9A" wp14:editId="77DF0C07">
          <wp:extent cx="2733675" cy="1457960"/>
          <wp:effectExtent l="0" t="0" r="9525" b="8890"/>
          <wp:docPr id="1" name="Immagine 1" descr="Immagine che contiene testo&#10;&#10;Descrizione generata con affidabilità elev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LOGO INGEGNERIA CIVILE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565" cy="146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8B4"/>
    <w:multiLevelType w:val="hybridMultilevel"/>
    <w:tmpl w:val="C13E0A24"/>
    <w:lvl w:ilvl="0" w:tplc="B1AA41C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80EE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E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01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E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4B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69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CD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C7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63E3C"/>
    <w:multiLevelType w:val="hybridMultilevel"/>
    <w:tmpl w:val="71322688"/>
    <w:lvl w:ilvl="0" w:tplc="5D981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46EB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EA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6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61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0A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6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A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9A8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1625302"/>
    <w:multiLevelType w:val="hybridMultilevel"/>
    <w:tmpl w:val="8230E518"/>
    <w:lvl w:ilvl="0" w:tplc="DD5C8D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D143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5CB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2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27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6D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AE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4F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C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630113"/>
    <w:multiLevelType w:val="hybridMultilevel"/>
    <w:tmpl w:val="7EE20906"/>
    <w:lvl w:ilvl="0" w:tplc="647A11B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80D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2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4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09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48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83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85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0C4A85"/>
    <w:multiLevelType w:val="hybridMultilevel"/>
    <w:tmpl w:val="877ACC80"/>
    <w:lvl w:ilvl="0" w:tplc="87C28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3CA2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7CE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C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A3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21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6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69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EA7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89C3987"/>
    <w:multiLevelType w:val="hybridMultilevel"/>
    <w:tmpl w:val="762CFE60"/>
    <w:lvl w:ilvl="0" w:tplc="D30E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04A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50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AE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65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08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5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066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94267"/>
    <w:multiLevelType w:val="hybridMultilevel"/>
    <w:tmpl w:val="401AA2C2"/>
    <w:lvl w:ilvl="0" w:tplc="5BDA413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364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9CB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49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8C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E1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81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1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A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D553758"/>
    <w:multiLevelType w:val="hybridMultilevel"/>
    <w:tmpl w:val="C56C4F94"/>
    <w:lvl w:ilvl="0" w:tplc="1F72CA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4BA8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A0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F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0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E6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04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CA9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7E13FB"/>
    <w:multiLevelType w:val="hybridMultilevel"/>
    <w:tmpl w:val="4A04F27A"/>
    <w:lvl w:ilvl="0" w:tplc="98DEFD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8725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307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6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F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46C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E9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6F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25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CC"/>
    <w:rsid w:val="00053209"/>
    <w:rsid w:val="00061215"/>
    <w:rsid w:val="00094515"/>
    <w:rsid w:val="00094ADD"/>
    <w:rsid w:val="000B30E8"/>
    <w:rsid w:val="000B5E4E"/>
    <w:rsid w:val="000C5757"/>
    <w:rsid w:val="000D00AF"/>
    <w:rsid w:val="000E481A"/>
    <w:rsid w:val="00113D56"/>
    <w:rsid w:val="001255E1"/>
    <w:rsid w:val="0013622C"/>
    <w:rsid w:val="001430A2"/>
    <w:rsid w:val="0015321A"/>
    <w:rsid w:val="001C2B4B"/>
    <w:rsid w:val="001F60AB"/>
    <w:rsid w:val="002210A2"/>
    <w:rsid w:val="0022301F"/>
    <w:rsid w:val="00235F05"/>
    <w:rsid w:val="002468ED"/>
    <w:rsid w:val="00270C1B"/>
    <w:rsid w:val="002A57F3"/>
    <w:rsid w:val="002B5974"/>
    <w:rsid w:val="002D7BFF"/>
    <w:rsid w:val="002E00DD"/>
    <w:rsid w:val="002F7F66"/>
    <w:rsid w:val="003013FA"/>
    <w:rsid w:val="003255E8"/>
    <w:rsid w:val="0035472F"/>
    <w:rsid w:val="0036717D"/>
    <w:rsid w:val="00374D9A"/>
    <w:rsid w:val="00385F06"/>
    <w:rsid w:val="003925CE"/>
    <w:rsid w:val="003A4F5A"/>
    <w:rsid w:val="003B4CF3"/>
    <w:rsid w:val="0041398D"/>
    <w:rsid w:val="004148F7"/>
    <w:rsid w:val="00423EAC"/>
    <w:rsid w:val="00433A82"/>
    <w:rsid w:val="00444B0D"/>
    <w:rsid w:val="0044628F"/>
    <w:rsid w:val="0045066A"/>
    <w:rsid w:val="00455CE8"/>
    <w:rsid w:val="00470585"/>
    <w:rsid w:val="00487CA9"/>
    <w:rsid w:val="004908F9"/>
    <w:rsid w:val="004B0B5D"/>
    <w:rsid w:val="004C342F"/>
    <w:rsid w:val="004E38D0"/>
    <w:rsid w:val="004F688B"/>
    <w:rsid w:val="00507D15"/>
    <w:rsid w:val="005316B5"/>
    <w:rsid w:val="00533D1C"/>
    <w:rsid w:val="00547458"/>
    <w:rsid w:val="00562ED7"/>
    <w:rsid w:val="0056683E"/>
    <w:rsid w:val="00581193"/>
    <w:rsid w:val="005C61CE"/>
    <w:rsid w:val="005E6157"/>
    <w:rsid w:val="005F35CC"/>
    <w:rsid w:val="00606C4B"/>
    <w:rsid w:val="00631FE6"/>
    <w:rsid w:val="00654CA2"/>
    <w:rsid w:val="00661AF1"/>
    <w:rsid w:val="00663BA7"/>
    <w:rsid w:val="00681933"/>
    <w:rsid w:val="006C02DE"/>
    <w:rsid w:val="006C3090"/>
    <w:rsid w:val="006C46CD"/>
    <w:rsid w:val="006D5CCA"/>
    <w:rsid w:val="006F3D9A"/>
    <w:rsid w:val="006F775F"/>
    <w:rsid w:val="00703EF8"/>
    <w:rsid w:val="00707F3D"/>
    <w:rsid w:val="00733EBE"/>
    <w:rsid w:val="0075141F"/>
    <w:rsid w:val="00753618"/>
    <w:rsid w:val="007537FC"/>
    <w:rsid w:val="00791BB3"/>
    <w:rsid w:val="007B16E0"/>
    <w:rsid w:val="007C23EF"/>
    <w:rsid w:val="007C6DC9"/>
    <w:rsid w:val="007D0707"/>
    <w:rsid w:val="007E5D4C"/>
    <w:rsid w:val="0084396E"/>
    <w:rsid w:val="0085255B"/>
    <w:rsid w:val="008960B8"/>
    <w:rsid w:val="00897A38"/>
    <w:rsid w:val="008A62B0"/>
    <w:rsid w:val="008A6F66"/>
    <w:rsid w:val="008E659A"/>
    <w:rsid w:val="00914D7F"/>
    <w:rsid w:val="00931936"/>
    <w:rsid w:val="009326AD"/>
    <w:rsid w:val="009455CA"/>
    <w:rsid w:val="009477DA"/>
    <w:rsid w:val="00993565"/>
    <w:rsid w:val="0099596D"/>
    <w:rsid w:val="009B6877"/>
    <w:rsid w:val="009C0E26"/>
    <w:rsid w:val="009D7A2D"/>
    <w:rsid w:val="009E017F"/>
    <w:rsid w:val="009E424A"/>
    <w:rsid w:val="00A00692"/>
    <w:rsid w:val="00A07793"/>
    <w:rsid w:val="00A22B0F"/>
    <w:rsid w:val="00A40C92"/>
    <w:rsid w:val="00A534FF"/>
    <w:rsid w:val="00A60055"/>
    <w:rsid w:val="00A649C3"/>
    <w:rsid w:val="00A71950"/>
    <w:rsid w:val="00A846A1"/>
    <w:rsid w:val="00A94ED7"/>
    <w:rsid w:val="00AB3EFF"/>
    <w:rsid w:val="00AB42EE"/>
    <w:rsid w:val="00B47E66"/>
    <w:rsid w:val="00B5632A"/>
    <w:rsid w:val="00B5759B"/>
    <w:rsid w:val="00B833BA"/>
    <w:rsid w:val="00B83A57"/>
    <w:rsid w:val="00BD1440"/>
    <w:rsid w:val="00BE3F48"/>
    <w:rsid w:val="00BF0CDC"/>
    <w:rsid w:val="00C27BAB"/>
    <w:rsid w:val="00C338BE"/>
    <w:rsid w:val="00C460CB"/>
    <w:rsid w:val="00C476B7"/>
    <w:rsid w:val="00C74EE9"/>
    <w:rsid w:val="00C75DBA"/>
    <w:rsid w:val="00C76EBA"/>
    <w:rsid w:val="00CE4B24"/>
    <w:rsid w:val="00CF5CC7"/>
    <w:rsid w:val="00D02904"/>
    <w:rsid w:val="00D27C22"/>
    <w:rsid w:val="00D3282B"/>
    <w:rsid w:val="00D40CD2"/>
    <w:rsid w:val="00D823B0"/>
    <w:rsid w:val="00DD2C02"/>
    <w:rsid w:val="00DF2098"/>
    <w:rsid w:val="00E04A56"/>
    <w:rsid w:val="00E2169F"/>
    <w:rsid w:val="00E37B2D"/>
    <w:rsid w:val="00EE4D72"/>
    <w:rsid w:val="00F207F5"/>
    <w:rsid w:val="00F306FD"/>
    <w:rsid w:val="00F70FF2"/>
    <w:rsid w:val="00F75EE3"/>
    <w:rsid w:val="00F90BE9"/>
    <w:rsid w:val="00FA02F1"/>
    <w:rsid w:val="00FA1E06"/>
    <w:rsid w:val="00FB5F0A"/>
    <w:rsid w:val="00FC42F9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001C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="Times New Roman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Times"/>
      <w:b/>
    </w:rPr>
  </w:style>
  <w:style w:type="paragraph" w:styleId="Titolo2">
    <w:name w:val="heading 2"/>
    <w:basedOn w:val="Normale"/>
    <w:next w:val="Normale"/>
    <w:qFormat/>
    <w:pPr>
      <w:keepNext/>
      <w:spacing w:line="300" w:lineRule="exact"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line="320" w:lineRule="exact"/>
      <w:jc w:val="both"/>
    </w:pPr>
  </w:style>
  <w:style w:type="table" w:styleId="Grigliatabella">
    <w:name w:val="Table Grid"/>
    <w:basedOn w:val="Tabellanormale"/>
    <w:rsid w:val="00F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0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0CD2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C74EE9"/>
    <w:rPr>
      <w:rFonts w:eastAsia="Times New Roman"/>
      <w:sz w:val="24"/>
    </w:rPr>
  </w:style>
  <w:style w:type="character" w:customStyle="1" w:styleId="PidipaginaCarattere">
    <w:name w:val="Piè di pagina Carattere"/>
    <w:link w:val="Pidipagina"/>
    <w:uiPriority w:val="99"/>
    <w:rsid w:val="00C74EE9"/>
    <w:rPr>
      <w:rFonts w:eastAsia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6C02DE"/>
    <w:rPr>
      <w:color w:val="808080"/>
    </w:rPr>
  </w:style>
  <w:style w:type="paragraph" w:styleId="Paragrafoelenco">
    <w:name w:val="List Paragraph"/>
    <w:basedOn w:val="Normale"/>
    <w:uiPriority w:val="34"/>
    <w:qFormat/>
    <w:rsid w:val="00B833BA"/>
    <w:pPr>
      <w:ind w:left="720"/>
      <w:contextualSpacing/>
    </w:pPr>
  </w:style>
  <w:style w:type="character" w:styleId="Rimandocommento">
    <w:name w:val="annotation reference"/>
    <w:basedOn w:val="Carpredefinitoparagrafo"/>
    <w:rsid w:val="002E00D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00D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2E00DD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2E00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E00DD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="Times New Roman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Times"/>
      <w:b/>
    </w:rPr>
  </w:style>
  <w:style w:type="paragraph" w:styleId="Titolo2">
    <w:name w:val="heading 2"/>
    <w:basedOn w:val="Normale"/>
    <w:next w:val="Normale"/>
    <w:qFormat/>
    <w:pPr>
      <w:keepNext/>
      <w:spacing w:line="300" w:lineRule="exact"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line="320" w:lineRule="exact"/>
      <w:jc w:val="both"/>
    </w:pPr>
  </w:style>
  <w:style w:type="table" w:styleId="Grigliatabella">
    <w:name w:val="Table Grid"/>
    <w:basedOn w:val="Tabellanormale"/>
    <w:rsid w:val="00F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0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0CD2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C74EE9"/>
    <w:rPr>
      <w:rFonts w:eastAsia="Times New Roman"/>
      <w:sz w:val="24"/>
    </w:rPr>
  </w:style>
  <w:style w:type="character" w:customStyle="1" w:styleId="PidipaginaCarattere">
    <w:name w:val="Piè di pagina Carattere"/>
    <w:link w:val="Pidipagina"/>
    <w:uiPriority w:val="99"/>
    <w:rsid w:val="00C74EE9"/>
    <w:rPr>
      <w:rFonts w:eastAsia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6C02DE"/>
    <w:rPr>
      <w:color w:val="808080"/>
    </w:rPr>
  </w:style>
  <w:style w:type="paragraph" w:styleId="Paragrafoelenco">
    <w:name w:val="List Paragraph"/>
    <w:basedOn w:val="Normale"/>
    <w:uiPriority w:val="34"/>
    <w:qFormat/>
    <w:rsid w:val="00B833BA"/>
    <w:pPr>
      <w:ind w:left="720"/>
      <w:contextualSpacing/>
    </w:pPr>
  </w:style>
  <w:style w:type="character" w:styleId="Rimandocommento">
    <w:name w:val="annotation reference"/>
    <w:basedOn w:val="Carpredefinitoparagrafo"/>
    <w:rsid w:val="002E00D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00D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2E00DD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2E00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E00D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9ACFD52B1E4BD3AFE0115874FD42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DAEC64-6EF7-4300-BBFE-9D13B0063A12}"/>
      </w:docPartPr>
      <w:docPartBody>
        <w:p w:rsidR="005432A3" w:rsidRDefault="005432A3" w:rsidP="005432A3">
          <w:pPr>
            <w:pStyle w:val="B29ACFD52B1E4BD3AFE0115874FD421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721766DF508472795727434E440B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A6AF2-5605-47FD-A7EC-B59BAACF2467}"/>
      </w:docPartPr>
      <w:docPartBody>
        <w:p w:rsidR="005432A3" w:rsidRDefault="005432A3" w:rsidP="005432A3">
          <w:pPr>
            <w:pStyle w:val="C721766DF508472795727434E440B2A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4A89460EF8646D3AB801AD205593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F1D1E-1DFE-436F-99DE-D3A677459584}"/>
      </w:docPartPr>
      <w:docPartBody>
        <w:p w:rsidR="005432A3" w:rsidRDefault="005432A3" w:rsidP="005432A3">
          <w:pPr>
            <w:pStyle w:val="04A89460EF8646D3AB801AD205593306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1E4DEA797DD4BD384D691A87B312A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26BF04-9012-4346-884C-6B85B17786E7}"/>
      </w:docPartPr>
      <w:docPartBody>
        <w:p w:rsidR="00B147B8" w:rsidRDefault="00965AE6" w:rsidP="00965AE6">
          <w:pPr>
            <w:pStyle w:val="B1E4DEA797DD4BD384D691A87B312AF8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10D6E1DA82649E58ADEA977D512F6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71DC68-B7AC-4781-90DD-9B45A5430D2B}"/>
      </w:docPartPr>
      <w:docPartBody>
        <w:p w:rsidR="00B147B8" w:rsidRDefault="00965AE6" w:rsidP="00965AE6">
          <w:pPr>
            <w:pStyle w:val="110D6E1DA82649E58ADEA977D512F616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86C3689F69E4A379F5B08F6D5076C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B61A65-5D9D-426F-8945-227A432534FF}"/>
      </w:docPartPr>
      <w:docPartBody>
        <w:p w:rsidR="00FF27FD" w:rsidRDefault="00B147B8" w:rsidP="00B147B8">
          <w:pPr>
            <w:pStyle w:val="186C3689F69E4A379F5B08F6D5076CE9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D88CFF29C894F218FD2C706B4DEC7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B56330-1D85-4A1F-9A63-0855611B408A}"/>
      </w:docPartPr>
      <w:docPartBody>
        <w:p w:rsidR="00FF27FD" w:rsidRDefault="00B147B8" w:rsidP="00B147B8">
          <w:pPr>
            <w:pStyle w:val="8D88CFF29C894F218FD2C706B4DEC7D8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8E"/>
    <w:rsid w:val="000228EA"/>
    <w:rsid w:val="000F6809"/>
    <w:rsid w:val="00203662"/>
    <w:rsid w:val="002356E2"/>
    <w:rsid w:val="00350257"/>
    <w:rsid w:val="004B34A2"/>
    <w:rsid w:val="004D26E3"/>
    <w:rsid w:val="00503E5F"/>
    <w:rsid w:val="005432A3"/>
    <w:rsid w:val="00544086"/>
    <w:rsid w:val="00564ACA"/>
    <w:rsid w:val="005A6C13"/>
    <w:rsid w:val="00624A1B"/>
    <w:rsid w:val="00674AB8"/>
    <w:rsid w:val="006F318D"/>
    <w:rsid w:val="007C1C78"/>
    <w:rsid w:val="007E208E"/>
    <w:rsid w:val="00827A17"/>
    <w:rsid w:val="00965AE6"/>
    <w:rsid w:val="00977250"/>
    <w:rsid w:val="00A4365A"/>
    <w:rsid w:val="00AB6519"/>
    <w:rsid w:val="00B147B8"/>
    <w:rsid w:val="00C71C6A"/>
    <w:rsid w:val="00DF6246"/>
    <w:rsid w:val="00F32AA9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147B8"/>
    <w:rPr>
      <w:color w:val="808080"/>
    </w:rPr>
  </w:style>
  <w:style w:type="paragraph" w:customStyle="1" w:styleId="B29ACFD52B1E4BD3AFE0115874FD4215">
    <w:name w:val="B29ACFD52B1E4BD3AFE0115874FD42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">
    <w:name w:val="C721766DF508472795727434E440B2A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">
    <w:name w:val="04A89460EF8646D3AB801AD205593306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">
    <w:name w:val="CFD3C3A9517E498983E836B79F37E2E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">
    <w:name w:val="E0E31257D3FA4CABA3520D83733F11E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">
    <w:name w:val="8D5BBE585DC54F80BCDA8D86E24B164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">
    <w:name w:val="E8124484681C490DB40CAC62CDD5EF5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">
    <w:name w:val="407E872B357B489AB104C7871F9B3C2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">
    <w:name w:val="987DCB23E5AB4DA9A3C6BF3384016C9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">
    <w:name w:val="492900ED4D2C411FAE921680A8F8C8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">
    <w:name w:val="C9D05E032A3A444B9C4DEF07F3B6F5F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">
    <w:name w:val="361A81632954433698B106D8BC4EA59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">
    <w:name w:val="F92CD432829047FC83E6048398F74C7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">
    <w:name w:val="F786E802FC33433E8D7F291584B8E4B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">
    <w:name w:val="D3BD74FC32024E1FA4A94D68A87633D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">
    <w:name w:val="2310DB3D929E42DFA57FEFE894FCABD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">
    <w:name w:val="B99554BD883444558D9C2111B4C0866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">
    <w:name w:val="CB5A4FC50C544F06938160D478F9F0F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">
    <w:name w:val="25ADE2877BCD448DAF06288075914E7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">
    <w:name w:val="566A3B668984402CBA8B9DBBFD3AC80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">
    <w:name w:val="8F27451C842A46CAAE588D1FD0C9CF4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">
    <w:name w:val="1F0BDC39D8B4448A99C8187A344E3047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">
    <w:name w:val="880A181B83174D369E99ECAC1A6A040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">
    <w:name w:val="D91F74A57A0542AFA3D8BBD25970907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">
    <w:name w:val="713AA1BF581F4262A17B8A172D258A5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">
    <w:name w:val="D501D91D6F604DF980BCAA4CA354AA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">
    <w:name w:val="031C19734BB8432BA7F15FBC27F25F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">
    <w:name w:val="AC369698C0F847B6BDAE1EF7B38163E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">
    <w:name w:val="B00CA9E458764753BB52CFD6EEEA004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">
    <w:name w:val="AC2B9E30A4544D07BEBA3CA91E84C9C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">
    <w:name w:val="066EDEA9DFF8407DA7F4780587398C9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">
    <w:name w:val="A2FCB098C2164AB5B63868E4AFB53FC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">
    <w:name w:val="7361B06F3F824BE9B1E2CBEFB64806D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">
    <w:name w:val="09B3E5F84A3047CEA51AD1FC7FE252B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">
    <w:name w:val="8C1887B8FF314C95BE3E26BB72D9C96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">
    <w:name w:val="6120B8B8566749918C43B7FAD12A6A5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">
    <w:name w:val="7C318679520D4374B8B08AA63BEC2EA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">
    <w:name w:val="307AD71AAA09497BB886CBC989ABBCA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">
    <w:name w:val="038DFA516DD546DF8D40068DE8C2EC1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">
    <w:name w:val="39E03495FFF54DA786C7DBB599EC34F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">
    <w:name w:val="F1911D3F17004C9BA39CCE8E890CCB7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">
    <w:name w:val="A4CC28D426BB409398655DC3B9EF743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">
    <w:name w:val="0273743569FE4CCF879435AE6C7A87B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">
    <w:name w:val="1B74F65B5D654089B1C0F596A28B199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">
    <w:name w:val="9DF1005E9E594B229CD31C30FED0B96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">
    <w:name w:val="E7D6A8CB07914F08AC38C1175538E8E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">
    <w:name w:val="CED32D8E6B374311BE37D4836023B52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">
    <w:name w:val="6C940AED16CE4BCAB6824E75BC5EAE6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">
    <w:name w:val="E1090272E72D444E913179066F0F125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">
    <w:name w:val="10D9F2F6F72C4C54BAB5902FB41D808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">
    <w:name w:val="4D0C07BF61DC4E1C908A7492E9A034A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">
    <w:name w:val="0368A46B9970437F8555B27A73FAC6E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">
    <w:name w:val="AE2C448C61F1486BAED0E6B70F217B3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29ACFD52B1E4BD3AFE0115874FD42151">
    <w:name w:val="B29ACFD52B1E4BD3AFE0115874FD42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1">
    <w:name w:val="C721766DF508472795727434E440B2A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1">
    <w:name w:val="04A89460EF8646D3AB801AD205593306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1">
    <w:name w:val="CFD3C3A9517E498983E836B79F37E2E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1">
    <w:name w:val="E0E31257D3FA4CABA3520D83733F11E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1">
    <w:name w:val="8D5BBE585DC54F80BCDA8D86E24B164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1">
    <w:name w:val="E8124484681C490DB40CAC62CDD5EF5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1">
    <w:name w:val="407E872B357B489AB104C7871F9B3C2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1">
    <w:name w:val="987DCB23E5AB4DA9A3C6BF3384016C9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1">
    <w:name w:val="492900ED4D2C411FAE921680A8F8C8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1">
    <w:name w:val="C9D05E032A3A444B9C4DEF07F3B6F5F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1">
    <w:name w:val="361A81632954433698B106D8BC4EA59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1">
    <w:name w:val="F92CD432829047FC83E6048398F74C7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1">
    <w:name w:val="F786E802FC33433E8D7F291584B8E4B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1">
    <w:name w:val="D3BD74FC32024E1FA4A94D68A87633D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1">
    <w:name w:val="2310DB3D929E42DFA57FEFE894FCABD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1">
    <w:name w:val="B99554BD883444558D9C2111B4C0866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1">
    <w:name w:val="CB5A4FC50C544F06938160D478F9F0F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1">
    <w:name w:val="25ADE2877BCD448DAF06288075914E7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1">
    <w:name w:val="566A3B668984402CBA8B9DBBFD3AC80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1">
    <w:name w:val="8F27451C842A46CAAE588D1FD0C9CF4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1">
    <w:name w:val="1F0BDC39D8B4448A99C8187A344E3047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1">
    <w:name w:val="880A181B83174D369E99ECAC1A6A040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1">
    <w:name w:val="D91F74A57A0542AFA3D8BBD25970907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1">
    <w:name w:val="713AA1BF581F4262A17B8A172D258A5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1">
    <w:name w:val="D501D91D6F604DF980BCAA4CA354AA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1">
    <w:name w:val="031C19734BB8432BA7F15FBC27F25F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1">
    <w:name w:val="AC369698C0F847B6BDAE1EF7B38163E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1">
    <w:name w:val="B00CA9E458764753BB52CFD6EEEA004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1">
    <w:name w:val="AC2B9E30A4544D07BEBA3CA91E84C9C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1">
    <w:name w:val="066EDEA9DFF8407DA7F4780587398C9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1">
    <w:name w:val="A2FCB098C2164AB5B63868E4AFB53FC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1">
    <w:name w:val="7361B06F3F824BE9B1E2CBEFB64806D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1">
    <w:name w:val="09B3E5F84A3047CEA51AD1FC7FE252B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1">
    <w:name w:val="8C1887B8FF314C95BE3E26BB72D9C96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1">
    <w:name w:val="6120B8B8566749918C43B7FAD12A6A5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1">
    <w:name w:val="7C318679520D4374B8B08AA63BEC2EA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1">
    <w:name w:val="307AD71AAA09497BB886CBC989ABBCA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1">
    <w:name w:val="038DFA516DD546DF8D40068DE8C2EC1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1">
    <w:name w:val="39E03495FFF54DA786C7DBB599EC34F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1">
    <w:name w:val="F1911D3F17004C9BA39CCE8E890CCB7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1">
    <w:name w:val="A4CC28D426BB409398655DC3B9EF743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1">
    <w:name w:val="0273743569FE4CCF879435AE6C7A87B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1">
    <w:name w:val="1B74F65B5D654089B1C0F596A28B199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1">
    <w:name w:val="9DF1005E9E594B229CD31C30FED0B96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1">
    <w:name w:val="E7D6A8CB07914F08AC38C1175538E8E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1">
    <w:name w:val="CED32D8E6B374311BE37D4836023B52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1">
    <w:name w:val="6C940AED16CE4BCAB6824E75BC5EAE6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1">
    <w:name w:val="E1090272E72D444E913179066F0F125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1">
    <w:name w:val="10D9F2F6F72C4C54BAB5902FB41D808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1">
    <w:name w:val="4D0C07BF61DC4E1C908A7492E9A034A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1">
    <w:name w:val="0368A46B9970437F8555B27A73FAC6E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1">
    <w:name w:val="AE2C448C61F1486BAED0E6B70F217B3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A1E0DCF238E4FB3A85D69F57169D0EB">
    <w:name w:val="8A1E0DCF238E4FB3A85D69F57169D0EB"/>
    <w:rsid w:val="00A4365A"/>
  </w:style>
  <w:style w:type="paragraph" w:customStyle="1" w:styleId="7528CC5FCB4D4D77B69D52A49C34BB20">
    <w:name w:val="7528CC5FCB4D4D77B69D52A49C34BB20"/>
    <w:rsid w:val="00A4365A"/>
  </w:style>
  <w:style w:type="paragraph" w:customStyle="1" w:styleId="27B0CDFD0D644197A09C56830BE13D7F">
    <w:name w:val="27B0CDFD0D644197A09C56830BE13D7F"/>
    <w:rsid w:val="00A4365A"/>
  </w:style>
  <w:style w:type="paragraph" w:customStyle="1" w:styleId="FE861CE0B34C4B379BFC94CD4931F9DB">
    <w:name w:val="FE861CE0B34C4B379BFC94CD4931F9DB"/>
    <w:rsid w:val="00A4365A"/>
  </w:style>
  <w:style w:type="paragraph" w:customStyle="1" w:styleId="53A1E294A83F4AD59582D9DC1CD3B5D5">
    <w:name w:val="53A1E294A83F4AD59582D9DC1CD3B5D5"/>
    <w:rsid w:val="00A4365A"/>
  </w:style>
  <w:style w:type="paragraph" w:customStyle="1" w:styleId="1E424D9B6C7048BFB35352098017D446">
    <w:name w:val="1E424D9B6C7048BFB35352098017D446"/>
    <w:rsid w:val="00A4365A"/>
  </w:style>
  <w:style w:type="paragraph" w:customStyle="1" w:styleId="1395612CCB384C87B74CC5C7257C25EF">
    <w:name w:val="1395612CCB384C87B74CC5C7257C25EF"/>
    <w:rsid w:val="00A4365A"/>
  </w:style>
  <w:style w:type="paragraph" w:customStyle="1" w:styleId="9F18F0FE06B4420EA6A1358C5069F3D5">
    <w:name w:val="9F18F0FE06B4420EA6A1358C5069F3D5"/>
    <w:rsid w:val="00A4365A"/>
  </w:style>
  <w:style w:type="paragraph" w:customStyle="1" w:styleId="6B603DC868D24575993159D28A1AE264">
    <w:name w:val="6B603DC868D24575993159D28A1AE264"/>
    <w:rsid w:val="00A4365A"/>
  </w:style>
  <w:style w:type="paragraph" w:customStyle="1" w:styleId="B1E4DEA797DD4BD384D691A87B312AF8">
    <w:name w:val="B1E4DEA797DD4BD384D691A87B312AF8"/>
    <w:rsid w:val="00965AE6"/>
  </w:style>
  <w:style w:type="paragraph" w:customStyle="1" w:styleId="110D6E1DA82649E58ADEA977D512F616">
    <w:name w:val="110D6E1DA82649E58ADEA977D512F616"/>
    <w:rsid w:val="00965AE6"/>
  </w:style>
  <w:style w:type="paragraph" w:customStyle="1" w:styleId="186C3689F69E4A379F5B08F6D5076CE9">
    <w:name w:val="186C3689F69E4A379F5B08F6D5076CE9"/>
    <w:rsid w:val="00B147B8"/>
  </w:style>
  <w:style w:type="paragraph" w:customStyle="1" w:styleId="92837EAB12B2442486A593B3D9384026">
    <w:name w:val="92837EAB12B2442486A593B3D9384026"/>
    <w:rsid w:val="00B147B8"/>
  </w:style>
  <w:style w:type="paragraph" w:customStyle="1" w:styleId="8D88CFF29C894F218FD2C706B4DEC7D8">
    <w:name w:val="8D88CFF29C894F218FD2C706B4DEC7D8"/>
    <w:rsid w:val="00B147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147B8"/>
    <w:rPr>
      <w:color w:val="808080"/>
    </w:rPr>
  </w:style>
  <w:style w:type="paragraph" w:customStyle="1" w:styleId="B29ACFD52B1E4BD3AFE0115874FD4215">
    <w:name w:val="B29ACFD52B1E4BD3AFE0115874FD42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">
    <w:name w:val="C721766DF508472795727434E440B2A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">
    <w:name w:val="04A89460EF8646D3AB801AD205593306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">
    <w:name w:val="CFD3C3A9517E498983E836B79F37E2E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">
    <w:name w:val="E0E31257D3FA4CABA3520D83733F11E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">
    <w:name w:val="8D5BBE585DC54F80BCDA8D86E24B164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">
    <w:name w:val="E8124484681C490DB40CAC62CDD5EF5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">
    <w:name w:val="407E872B357B489AB104C7871F9B3C2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">
    <w:name w:val="987DCB23E5AB4DA9A3C6BF3384016C9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">
    <w:name w:val="492900ED4D2C411FAE921680A8F8C8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">
    <w:name w:val="C9D05E032A3A444B9C4DEF07F3B6F5F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">
    <w:name w:val="361A81632954433698B106D8BC4EA59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">
    <w:name w:val="F92CD432829047FC83E6048398F74C7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">
    <w:name w:val="F786E802FC33433E8D7F291584B8E4B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">
    <w:name w:val="D3BD74FC32024E1FA4A94D68A87633D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">
    <w:name w:val="2310DB3D929E42DFA57FEFE894FCABD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">
    <w:name w:val="B99554BD883444558D9C2111B4C0866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">
    <w:name w:val="CB5A4FC50C544F06938160D478F9F0F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">
    <w:name w:val="25ADE2877BCD448DAF06288075914E7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">
    <w:name w:val="566A3B668984402CBA8B9DBBFD3AC80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">
    <w:name w:val="8F27451C842A46CAAE588D1FD0C9CF4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">
    <w:name w:val="1F0BDC39D8B4448A99C8187A344E3047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">
    <w:name w:val="880A181B83174D369E99ECAC1A6A040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">
    <w:name w:val="D91F74A57A0542AFA3D8BBD25970907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">
    <w:name w:val="713AA1BF581F4262A17B8A172D258A5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">
    <w:name w:val="D501D91D6F604DF980BCAA4CA354AA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">
    <w:name w:val="031C19734BB8432BA7F15FBC27F25F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">
    <w:name w:val="AC369698C0F847B6BDAE1EF7B38163E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">
    <w:name w:val="B00CA9E458764753BB52CFD6EEEA004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">
    <w:name w:val="AC2B9E30A4544D07BEBA3CA91E84C9C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">
    <w:name w:val="066EDEA9DFF8407DA7F4780587398C9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">
    <w:name w:val="A2FCB098C2164AB5B63868E4AFB53FC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">
    <w:name w:val="7361B06F3F824BE9B1E2CBEFB64806D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">
    <w:name w:val="09B3E5F84A3047CEA51AD1FC7FE252B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">
    <w:name w:val="8C1887B8FF314C95BE3E26BB72D9C96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">
    <w:name w:val="6120B8B8566749918C43B7FAD12A6A5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">
    <w:name w:val="7C318679520D4374B8B08AA63BEC2EA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">
    <w:name w:val="307AD71AAA09497BB886CBC989ABBCA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">
    <w:name w:val="038DFA516DD546DF8D40068DE8C2EC1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">
    <w:name w:val="39E03495FFF54DA786C7DBB599EC34F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">
    <w:name w:val="F1911D3F17004C9BA39CCE8E890CCB7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">
    <w:name w:val="A4CC28D426BB409398655DC3B9EF743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">
    <w:name w:val="0273743569FE4CCF879435AE6C7A87B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">
    <w:name w:val="1B74F65B5D654089B1C0F596A28B199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">
    <w:name w:val="9DF1005E9E594B229CD31C30FED0B96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">
    <w:name w:val="E7D6A8CB07914F08AC38C1175538E8E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">
    <w:name w:val="CED32D8E6B374311BE37D4836023B52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">
    <w:name w:val="6C940AED16CE4BCAB6824E75BC5EAE6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">
    <w:name w:val="E1090272E72D444E913179066F0F125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">
    <w:name w:val="10D9F2F6F72C4C54BAB5902FB41D808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">
    <w:name w:val="4D0C07BF61DC4E1C908A7492E9A034A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">
    <w:name w:val="0368A46B9970437F8555B27A73FAC6E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">
    <w:name w:val="AE2C448C61F1486BAED0E6B70F217B3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29ACFD52B1E4BD3AFE0115874FD42151">
    <w:name w:val="B29ACFD52B1E4BD3AFE0115874FD42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1">
    <w:name w:val="C721766DF508472795727434E440B2A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1">
    <w:name w:val="04A89460EF8646D3AB801AD205593306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1">
    <w:name w:val="CFD3C3A9517E498983E836B79F37E2E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1">
    <w:name w:val="E0E31257D3FA4CABA3520D83733F11E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1">
    <w:name w:val="8D5BBE585DC54F80BCDA8D86E24B164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1">
    <w:name w:val="E8124484681C490DB40CAC62CDD5EF5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1">
    <w:name w:val="407E872B357B489AB104C7871F9B3C2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1">
    <w:name w:val="987DCB23E5AB4DA9A3C6BF3384016C9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1">
    <w:name w:val="492900ED4D2C411FAE921680A8F8C8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1">
    <w:name w:val="C9D05E032A3A444B9C4DEF07F3B6F5F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1">
    <w:name w:val="361A81632954433698B106D8BC4EA59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1">
    <w:name w:val="F92CD432829047FC83E6048398F74C7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1">
    <w:name w:val="F786E802FC33433E8D7F291584B8E4B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1">
    <w:name w:val="D3BD74FC32024E1FA4A94D68A87633D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1">
    <w:name w:val="2310DB3D929E42DFA57FEFE894FCABD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1">
    <w:name w:val="B99554BD883444558D9C2111B4C0866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1">
    <w:name w:val="CB5A4FC50C544F06938160D478F9F0F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1">
    <w:name w:val="25ADE2877BCD448DAF06288075914E7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1">
    <w:name w:val="566A3B668984402CBA8B9DBBFD3AC80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1">
    <w:name w:val="8F27451C842A46CAAE588D1FD0C9CF4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1">
    <w:name w:val="1F0BDC39D8B4448A99C8187A344E3047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1">
    <w:name w:val="880A181B83174D369E99ECAC1A6A040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1">
    <w:name w:val="D91F74A57A0542AFA3D8BBD25970907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1">
    <w:name w:val="713AA1BF581F4262A17B8A172D258A5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1">
    <w:name w:val="D501D91D6F604DF980BCAA4CA354AA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1">
    <w:name w:val="031C19734BB8432BA7F15FBC27F25F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1">
    <w:name w:val="AC369698C0F847B6BDAE1EF7B38163E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1">
    <w:name w:val="B00CA9E458764753BB52CFD6EEEA004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1">
    <w:name w:val="AC2B9E30A4544D07BEBA3CA91E84C9C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1">
    <w:name w:val="066EDEA9DFF8407DA7F4780587398C9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1">
    <w:name w:val="A2FCB098C2164AB5B63868E4AFB53FC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1">
    <w:name w:val="7361B06F3F824BE9B1E2CBEFB64806D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1">
    <w:name w:val="09B3E5F84A3047CEA51AD1FC7FE252B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1">
    <w:name w:val="8C1887B8FF314C95BE3E26BB72D9C96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1">
    <w:name w:val="6120B8B8566749918C43B7FAD12A6A5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1">
    <w:name w:val="7C318679520D4374B8B08AA63BEC2EA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1">
    <w:name w:val="307AD71AAA09497BB886CBC989ABBCA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1">
    <w:name w:val="038DFA516DD546DF8D40068DE8C2EC1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1">
    <w:name w:val="39E03495FFF54DA786C7DBB599EC34F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1">
    <w:name w:val="F1911D3F17004C9BA39CCE8E890CCB7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1">
    <w:name w:val="A4CC28D426BB409398655DC3B9EF743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1">
    <w:name w:val="0273743569FE4CCF879435AE6C7A87B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1">
    <w:name w:val="1B74F65B5D654089B1C0F596A28B199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1">
    <w:name w:val="9DF1005E9E594B229CD31C30FED0B96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1">
    <w:name w:val="E7D6A8CB07914F08AC38C1175538E8E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1">
    <w:name w:val="CED32D8E6B374311BE37D4836023B52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1">
    <w:name w:val="6C940AED16CE4BCAB6824E75BC5EAE6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1">
    <w:name w:val="E1090272E72D444E913179066F0F125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1">
    <w:name w:val="10D9F2F6F72C4C54BAB5902FB41D808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1">
    <w:name w:val="4D0C07BF61DC4E1C908A7492E9A034A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1">
    <w:name w:val="0368A46B9970437F8555B27A73FAC6E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1">
    <w:name w:val="AE2C448C61F1486BAED0E6B70F217B3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A1E0DCF238E4FB3A85D69F57169D0EB">
    <w:name w:val="8A1E0DCF238E4FB3A85D69F57169D0EB"/>
    <w:rsid w:val="00A4365A"/>
  </w:style>
  <w:style w:type="paragraph" w:customStyle="1" w:styleId="7528CC5FCB4D4D77B69D52A49C34BB20">
    <w:name w:val="7528CC5FCB4D4D77B69D52A49C34BB20"/>
    <w:rsid w:val="00A4365A"/>
  </w:style>
  <w:style w:type="paragraph" w:customStyle="1" w:styleId="27B0CDFD0D644197A09C56830BE13D7F">
    <w:name w:val="27B0CDFD0D644197A09C56830BE13D7F"/>
    <w:rsid w:val="00A4365A"/>
  </w:style>
  <w:style w:type="paragraph" w:customStyle="1" w:styleId="FE861CE0B34C4B379BFC94CD4931F9DB">
    <w:name w:val="FE861CE0B34C4B379BFC94CD4931F9DB"/>
    <w:rsid w:val="00A4365A"/>
  </w:style>
  <w:style w:type="paragraph" w:customStyle="1" w:styleId="53A1E294A83F4AD59582D9DC1CD3B5D5">
    <w:name w:val="53A1E294A83F4AD59582D9DC1CD3B5D5"/>
    <w:rsid w:val="00A4365A"/>
  </w:style>
  <w:style w:type="paragraph" w:customStyle="1" w:styleId="1E424D9B6C7048BFB35352098017D446">
    <w:name w:val="1E424D9B6C7048BFB35352098017D446"/>
    <w:rsid w:val="00A4365A"/>
  </w:style>
  <w:style w:type="paragraph" w:customStyle="1" w:styleId="1395612CCB384C87B74CC5C7257C25EF">
    <w:name w:val="1395612CCB384C87B74CC5C7257C25EF"/>
    <w:rsid w:val="00A4365A"/>
  </w:style>
  <w:style w:type="paragraph" w:customStyle="1" w:styleId="9F18F0FE06B4420EA6A1358C5069F3D5">
    <w:name w:val="9F18F0FE06B4420EA6A1358C5069F3D5"/>
    <w:rsid w:val="00A4365A"/>
  </w:style>
  <w:style w:type="paragraph" w:customStyle="1" w:styleId="6B603DC868D24575993159D28A1AE264">
    <w:name w:val="6B603DC868D24575993159D28A1AE264"/>
    <w:rsid w:val="00A4365A"/>
  </w:style>
  <w:style w:type="paragraph" w:customStyle="1" w:styleId="B1E4DEA797DD4BD384D691A87B312AF8">
    <w:name w:val="B1E4DEA797DD4BD384D691A87B312AF8"/>
    <w:rsid w:val="00965AE6"/>
  </w:style>
  <w:style w:type="paragraph" w:customStyle="1" w:styleId="110D6E1DA82649E58ADEA977D512F616">
    <w:name w:val="110D6E1DA82649E58ADEA977D512F616"/>
    <w:rsid w:val="00965AE6"/>
  </w:style>
  <w:style w:type="paragraph" w:customStyle="1" w:styleId="186C3689F69E4A379F5B08F6D5076CE9">
    <w:name w:val="186C3689F69E4A379F5B08F6D5076CE9"/>
    <w:rsid w:val="00B147B8"/>
  </w:style>
  <w:style w:type="paragraph" w:customStyle="1" w:styleId="92837EAB12B2442486A593B3D9384026">
    <w:name w:val="92837EAB12B2442486A593B3D9384026"/>
    <w:rsid w:val="00B147B8"/>
  </w:style>
  <w:style w:type="paragraph" w:customStyle="1" w:styleId="8D88CFF29C894F218FD2C706B4DEC7D8">
    <w:name w:val="8D88CFF29C894F218FD2C706B4DEC7D8"/>
    <w:rsid w:val="00B14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C77ED328E6F4AACCBAFBC4FCB7175" ma:contentTypeVersion="1" ma:contentTypeDescription="Create a new document." ma:contentTypeScope="" ma:versionID="fd8c3bcb09374e1cbc29e23ed26560a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97D4-2F54-40E5-9B13-209C17084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B9604A2-5077-458C-93B5-0C836F7AA231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79AB75E-B0EC-427B-A2A3-4A9E591F66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8E324-8DFD-4873-921D-6805046B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coltà di Economia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Tommasi</dc:creator>
  <cp:lastModifiedBy>Simona Cavalleri</cp:lastModifiedBy>
  <cp:revision>2</cp:revision>
  <cp:lastPrinted>2011-04-27T15:57:00Z</cp:lastPrinted>
  <dcterms:created xsi:type="dcterms:W3CDTF">2020-02-12T08:58:00Z</dcterms:created>
  <dcterms:modified xsi:type="dcterms:W3CDTF">2020-02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0628734</vt:i4>
  </property>
  <property fmtid="{D5CDD505-2E9C-101B-9397-08002B2CF9AE}" pid="3" name="ContentTypeId">
    <vt:lpwstr>0x010100197C77ED328E6F4AACCBAFBC4FCB7175</vt:lpwstr>
  </property>
</Properties>
</file>